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5395A86E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8B16E7">
        <w:rPr>
          <w:rFonts w:eastAsia="Calibri"/>
          <w:b/>
          <w:bCs/>
          <w:sz w:val="24"/>
          <w:szCs w:val="24"/>
        </w:rPr>
        <w:t>1</w:t>
      </w:r>
      <w:r w:rsidR="00E60B07">
        <w:rPr>
          <w:rFonts w:eastAsia="Calibri"/>
          <w:b/>
          <w:bCs/>
          <w:sz w:val="24"/>
          <w:szCs w:val="24"/>
        </w:rPr>
        <w:t>1</w:t>
      </w:r>
      <w:r w:rsidRPr="00EE04BF">
        <w:rPr>
          <w:rFonts w:eastAsia="Calibri"/>
          <w:b/>
          <w:bCs/>
          <w:sz w:val="24"/>
          <w:szCs w:val="24"/>
        </w:rPr>
        <w:t xml:space="preserve">.2021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DE1FBD">
        <w:rPr>
          <w:rFonts w:eastAsia="Calibri"/>
          <w:b/>
          <w:bCs/>
          <w:sz w:val="24"/>
          <w:szCs w:val="24"/>
        </w:rPr>
        <w:t>9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08FA59A3" w:rsidR="000E7B69" w:rsidRPr="00277FC1" w:rsidRDefault="00551FDF" w:rsidP="00277FC1">
            <w:pPr>
              <w:spacing w:before="72" w:after="240"/>
              <w:jc w:val="both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„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Remont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dróg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gminnych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ramach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zadani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pn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Budow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modernizacj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infrastruktury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drogowej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gminie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Bobow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004C1B35" w14:textId="78CE0E06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ykonawca jest mikro-, małym lub średnim przedsiębiorcą </w:t>
      </w:r>
      <w:r w:rsidRPr="00EE04BF">
        <w:rPr>
          <w:i/>
          <w:sz w:val="24"/>
          <w:szCs w:val="24"/>
          <w:lang w:eastAsia="pl-PL"/>
        </w:rPr>
        <w:t>(niepotrzebne skreślić)</w:t>
      </w:r>
      <w:r w:rsidRPr="00EE04BF">
        <w:rPr>
          <w:sz w:val="24"/>
          <w:szCs w:val="24"/>
          <w:lang w:eastAsia="pl-PL"/>
        </w:rPr>
        <w:t xml:space="preserve">:   TAK / NIE 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7036EDF" w14:textId="3BD85367" w:rsidR="000E7B69" w:rsidRPr="00EE04BF" w:rsidRDefault="000E7B69" w:rsidP="000E7B69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29C11EA4" w14:textId="21FC0C4A" w:rsidR="000E7B69" w:rsidRDefault="000E7B69" w:rsidP="000E7B69">
      <w:pPr>
        <w:suppressAutoHyphens w:val="0"/>
        <w:rPr>
          <w:rFonts w:eastAsia="Calibri"/>
          <w:sz w:val="24"/>
          <w:szCs w:val="24"/>
        </w:rPr>
      </w:pPr>
    </w:p>
    <w:p w14:paraId="5D702E39" w14:textId="33AA3B84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24BA05A1" w14:textId="0F76C0B1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9CAF98D" w14:textId="5AD4795A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24405773" w14:textId="5367A3E1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A06C50E" w14:textId="00C28D85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2BBDC37" w14:textId="3BFC0CF6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F8A1CA6" w14:textId="0079D9A3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D9EE0B6" w14:textId="331F7D30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A125BEC" w14:textId="0D5D6380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2BED527" w14:textId="7E042716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005C62BE" w14:textId="7344CE4A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31AAE0BA" w14:textId="037BFA65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12E663F3" w14:textId="77777777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CDE6D2D" w14:textId="2CD23E31" w:rsidR="004A3DC9" w:rsidRPr="004A3DC9" w:rsidRDefault="004A3DC9" w:rsidP="005369B1">
      <w:pPr>
        <w:suppressAutoHyphens w:val="0"/>
        <w:spacing w:after="240"/>
        <w:rPr>
          <w:rFonts w:eastAsia="Calibri"/>
          <w:b/>
          <w:bCs/>
          <w:sz w:val="24"/>
          <w:szCs w:val="24"/>
        </w:rPr>
      </w:pPr>
      <w:r w:rsidRPr="004A3DC9">
        <w:rPr>
          <w:rFonts w:eastAsia="Calibri"/>
          <w:b/>
          <w:bCs/>
          <w:sz w:val="24"/>
          <w:szCs w:val="24"/>
        </w:rPr>
        <w:t xml:space="preserve">CZĘŚĆ I </w:t>
      </w:r>
      <w:r w:rsidR="00B42D8E">
        <w:rPr>
          <w:rFonts w:eastAsia="Calibri"/>
          <w:b/>
          <w:bCs/>
          <w:sz w:val="24"/>
          <w:szCs w:val="24"/>
        </w:rPr>
        <w:t xml:space="preserve">– Wykonanie robót remontowych dróg I </w:t>
      </w:r>
      <w:proofErr w:type="spellStart"/>
      <w:r w:rsidR="00B42D8E">
        <w:rPr>
          <w:rFonts w:eastAsia="Calibri"/>
          <w:b/>
          <w:bCs/>
          <w:sz w:val="24"/>
          <w:szCs w:val="24"/>
        </w:rPr>
        <w:t>kpl</w:t>
      </w:r>
      <w:proofErr w:type="spellEnd"/>
      <w:r w:rsidR="00B42D8E">
        <w:rPr>
          <w:rFonts w:eastAsia="Calibri"/>
          <w:b/>
          <w:bCs/>
          <w:sz w:val="24"/>
          <w:szCs w:val="24"/>
        </w:rPr>
        <w:t>.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0E7B69" w:rsidRPr="00EE04BF" w14:paraId="3CDFBDA1" w14:textId="77777777" w:rsidTr="00691A8F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70C14F8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15F834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4BB2C5C3" w14:textId="77777777" w:rsidTr="00691A8F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E7AA20D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71A7C162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2EB72275" w14:textId="77777777" w:rsidTr="00691A8F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245998BE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1C456EC4" w14:textId="77777777" w:rsidR="000E7B69" w:rsidRPr="00EE04BF" w:rsidRDefault="000E7B69" w:rsidP="00691A8F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0E7B69" w:rsidRPr="00EE04BF" w14:paraId="33631DE1" w14:textId="77777777" w:rsidTr="000A226D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1B99A384" w14:textId="77777777" w:rsidR="000E7B69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19BE6790" w14:textId="77777777" w:rsidR="00C8672C" w:rsidRDefault="00C8672C" w:rsidP="00691A8F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144D427" w14:textId="77777777" w:rsidR="00A010F6" w:rsidRPr="00A010F6" w:rsidRDefault="00C8672C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sz w:val="24"/>
                <w:szCs w:val="24"/>
              </w:rPr>
            </w:pPr>
            <w:bookmarkStart w:id="0" w:name="_Hlk82168372"/>
            <w:r w:rsidRPr="00A010F6">
              <w:rPr>
                <w:b/>
                <w:bCs/>
                <w:sz w:val="24"/>
                <w:szCs w:val="24"/>
              </w:rPr>
              <w:t>Remont drogi gminnej nr K270185 Stróżna -</w:t>
            </w:r>
            <w:r w:rsidRPr="00A010F6">
              <w:rPr>
                <w:b/>
                <w:bCs/>
                <w:sz w:val="24"/>
                <w:szCs w:val="24"/>
              </w:rPr>
              <w:t xml:space="preserve"> </w:t>
            </w:r>
            <w:r w:rsidRPr="00A010F6">
              <w:rPr>
                <w:b/>
                <w:bCs/>
                <w:sz w:val="24"/>
                <w:szCs w:val="24"/>
              </w:rPr>
              <w:t>Pańskie Pola VI w m. Stróżna</w:t>
            </w:r>
            <w:r w:rsidRPr="00A010F6">
              <w:rPr>
                <w:sz w:val="24"/>
                <w:szCs w:val="24"/>
              </w:rPr>
              <w:t xml:space="preserve">  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111ADFB5" w14:textId="582FF884" w:rsidR="00C8672C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</w:t>
            </w:r>
            <w:r w:rsidR="00C8672C" w:rsidRPr="00A010F6">
              <w:rPr>
                <w:b/>
                <w:bCs/>
                <w:sz w:val="24"/>
                <w:szCs w:val="24"/>
              </w:rPr>
              <w:t>…………</w:t>
            </w:r>
            <w:r w:rsidRPr="00A010F6">
              <w:rPr>
                <w:b/>
                <w:bCs/>
                <w:sz w:val="24"/>
                <w:szCs w:val="24"/>
              </w:rPr>
              <w:t>..</w:t>
            </w:r>
            <w:r w:rsidR="00C8672C" w:rsidRPr="00A010F6">
              <w:rPr>
                <w:b/>
                <w:bCs/>
                <w:sz w:val="24"/>
                <w:szCs w:val="24"/>
              </w:rPr>
              <w:t xml:space="preserve"> zł</w:t>
            </w:r>
          </w:p>
          <w:p w14:paraId="42B1A065" w14:textId="12CA2060" w:rsidR="00A010F6" w:rsidRPr="00EE04BF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  <w:bookmarkEnd w:id="0"/>
          </w:p>
        </w:tc>
      </w:tr>
      <w:tr w:rsidR="004A3DC9" w:rsidRPr="00EE04BF" w14:paraId="1251D8C1" w14:textId="77777777" w:rsidTr="004A3DC9">
        <w:trPr>
          <w:cantSplit/>
          <w:trHeight w:val="161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69D4BFA4" w14:textId="77DFE553" w:rsidR="00A010F6" w:rsidRPr="00A010F6" w:rsidRDefault="00A010F6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061 Berdechów wzdłuż rz. Biała – Bruśnik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010F6">
              <w:rPr>
                <w:b/>
                <w:bCs/>
                <w:sz w:val="24"/>
                <w:szCs w:val="24"/>
              </w:rPr>
              <w:t>w m. Bobowa</w:t>
            </w:r>
            <w:r w:rsidRPr="00A010F6"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21C8DECE" w14:textId="77777777" w:rsidR="00A010F6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465A53E8" w14:textId="2BDFACE6" w:rsidR="004A3DC9" w:rsidRPr="00EE04BF" w:rsidRDefault="00A010F6" w:rsidP="00A010F6">
            <w:pPr>
              <w:suppressAutoHyphens w:val="0"/>
              <w:spacing w:before="240"/>
              <w:rPr>
                <w:sz w:val="24"/>
                <w:szCs w:val="24"/>
              </w:rPr>
            </w:pPr>
            <w:r w:rsidRPr="00A010F6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  <w:r w:rsidRPr="00A010F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226D" w:rsidRPr="00EE04BF" w14:paraId="192ABA1D" w14:textId="77777777" w:rsidTr="004A3DC9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2DE7300A" w14:textId="2AB513C1" w:rsidR="007271A0" w:rsidRPr="00EE04BF" w:rsidRDefault="004A3DC9" w:rsidP="004A3DC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111C03DC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A9B6821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4767B92D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0717A179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A8A474F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19E012C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0A72F882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8264ECA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03C5ACC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90251C4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4A0E90E7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DBCE48B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0D56305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D49C9F0" w14:textId="77777777" w:rsidR="005B3106" w:rsidRDefault="005B3106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96B5888" w14:textId="32D4B6DC" w:rsidR="004A3DC9" w:rsidRP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  <w:r w:rsidRPr="004A3DC9">
        <w:rPr>
          <w:rFonts w:eastAsia="Calibri"/>
          <w:b/>
          <w:bCs/>
          <w:sz w:val="24"/>
          <w:szCs w:val="24"/>
        </w:rPr>
        <w:lastRenderedPageBreak/>
        <w:t>CZĘŚĆ I</w:t>
      </w:r>
      <w:r>
        <w:rPr>
          <w:rFonts w:eastAsia="Calibri"/>
          <w:b/>
          <w:bCs/>
          <w:sz w:val="24"/>
          <w:szCs w:val="24"/>
        </w:rPr>
        <w:t>I</w:t>
      </w:r>
      <w:r w:rsidRPr="004A3DC9">
        <w:rPr>
          <w:rFonts w:eastAsia="Calibri"/>
          <w:b/>
          <w:bCs/>
          <w:sz w:val="24"/>
          <w:szCs w:val="24"/>
        </w:rPr>
        <w:t xml:space="preserve"> </w:t>
      </w:r>
      <w:r w:rsidR="00B42D8E">
        <w:rPr>
          <w:rFonts w:eastAsia="Calibri"/>
          <w:b/>
          <w:bCs/>
          <w:sz w:val="24"/>
          <w:szCs w:val="24"/>
        </w:rPr>
        <w:t xml:space="preserve">– Wykonanie robót remontowych dróg II </w:t>
      </w:r>
      <w:proofErr w:type="spellStart"/>
      <w:r w:rsidR="00B42D8E">
        <w:rPr>
          <w:rFonts w:eastAsia="Calibri"/>
          <w:b/>
          <w:bCs/>
          <w:sz w:val="24"/>
          <w:szCs w:val="24"/>
        </w:rPr>
        <w:t>kpl</w:t>
      </w:r>
      <w:proofErr w:type="spellEnd"/>
      <w:r w:rsidR="00B42D8E">
        <w:rPr>
          <w:rFonts w:eastAsia="Calibri"/>
          <w:b/>
          <w:bCs/>
          <w:sz w:val="24"/>
          <w:szCs w:val="24"/>
        </w:rPr>
        <w:t>.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3C63A4E3" w14:textId="77777777" w:rsidTr="00ED5F58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2E82FB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ED5F58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ED5F58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ED5F58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77777777" w:rsidR="004A3DC9" w:rsidRPr="00EE04BF" w:rsidRDefault="004A3DC9" w:rsidP="00ED5F58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07B795" w14:textId="77777777" w:rsidTr="00ED5F58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78D520D" w14:textId="77777777" w:rsidR="004A3DC9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3918434" w14:textId="77777777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81993BF" w14:textId="77777777" w:rsidR="00A010F6" w:rsidRPr="00A010F6" w:rsidRDefault="00A010F6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38 Jankowa Cmentarz  w m. Jankowa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0B58BCBA" w14:textId="68B0F43B" w:rsidR="00A010F6" w:rsidRPr="00A010F6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06FA884" w14:textId="77777777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B9EA038" w14:textId="77777777" w:rsidR="00A010F6" w:rsidRPr="00A010F6" w:rsidRDefault="00A010F6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08 Brzana – Szlak Turystyczny w m. Brzana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85D336E" w14:textId="7B901D8E" w:rsidR="00A010F6" w:rsidRPr="00A010F6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4968153" w14:textId="77777777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B2A3BAB" w14:textId="77777777" w:rsidR="00A010F6" w:rsidRPr="00A010F6" w:rsidRDefault="00A010F6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53 Siedliska – Zalesie – Staszkówka w m. Siedliska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44CFB2F0" w14:textId="24AA7AF4" w:rsidR="00A010F6" w:rsidRPr="00A010F6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61C8D14" w14:textId="77777777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24D76AA" w14:textId="77777777" w:rsidR="00A010F6" w:rsidRPr="00A010F6" w:rsidRDefault="00A010F6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94  Stróżna – Koczanka - Wilczyska (Granica)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010F6">
              <w:rPr>
                <w:b/>
                <w:bCs/>
                <w:sz w:val="24"/>
                <w:szCs w:val="24"/>
              </w:rPr>
              <w:t>w m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10F6">
              <w:rPr>
                <w:b/>
                <w:bCs/>
                <w:sz w:val="24"/>
                <w:szCs w:val="24"/>
              </w:rPr>
              <w:t xml:space="preserve">Wilczyska  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9173AD2" w14:textId="3CD559D9" w:rsidR="00A010F6" w:rsidRPr="00A010F6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00AF640" w14:textId="77777777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7FECE80A" w14:textId="77777777" w:rsidR="00A010F6" w:rsidRPr="00A010F6" w:rsidRDefault="00A010F6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50  Sędziszowa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A010F6">
              <w:rPr>
                <w:b/>
                <w:bCs/>
                <w:sz w:val="24"/>
                <w:szCs w:val="24"/>
              </w:rPr>
              <w:t>Granica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A010F6">
              <w:rPr>
                <w:b/>
                <w:bCs/>
                <w:sz w:val="24"/>
                <w:szCs w:val="24"/>
              </w:rPr>
              <w:t>Zborowice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010F6">
              <w:rPr>
                <w:b/>
                <w:bCs/>
                <w:sz w:val="24"/>
                <w:szCs w:val="24"/>
              </w:rPr>
              <w:t>w m. Sędziszowa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1078BF91" w14:textId="3168DD93" w:rsidR="00A010F6" w:rsidRPr="00A010F6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0DD1B1F" w14:textId="77777777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0319651" w14:textId="77777777" w:rsidR="005B3106" w:rsidRPr="005B3106" w:rsidRDefault="005B3106" w:rsidP="005B310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B3106">
              <w:rPr>
                <w:b/>
                <w:bCs/>
                <w:sz w:val="24"/>
                <w:szCs w:val="24"/>
              </w:rPr>
              <w:t>Remont drogi gminnej nr K270120 Brzana - Piekło - Jankowa (Dół) w m. Brzana</w:t>
            </w:r>
            <w:r w:rsidR="00A010F6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950674C" w14:textId="52B918DF" w:rsidR="00A010F6" w:rsidRPr="005B3106" w:rsidRDefault="005B3106" w:rsidP="005B310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A010F6"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CDEFFCB" w14:textId="4C97AE5E" w:rsidR="00A010F6" w:rsidRPr="00EE04BF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</w:tc>
      </w:tr>
      <w:tr w:rsidR="004A3DC9" w:rsidRPr="00EE04BF" w14:paraId="62C86427" w14:textId="77777777" w:rsidTr="00ED5F58">
        <w:trPr>
          <w:cantSplit/>
          <w:trHeight w:val="161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1AA8BE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563757D6" w14:textId="77777777" w:rsidTr="00ED5F58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3CB711EC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13983F63" w14:textId="69FFCA4C" w:rsidR="00E60B07" w:rsidRDefault="00E60B07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1500B568" w14:textId="573C0A8E" w:rsidR="005B3106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356DD722" w14:textId="77777777" w:rsidR="005B3106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0B10DC14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DE1FBD">
        <w:rPr>
          <w:rFonts w:eastAsia="Calibri"/>
          <w:b/>
          <w:bCs/>
          <w:sz w:val="24"/>
          <w:szCs w:val="24"/>
        </w:rPr>
        <w:t>17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62FC6DAE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6E0352" w:rsidRPr="006E0352">
        <w:rPr>
          <w:sz w:val="24"/>
          <w:szCs w:val="24"/>
        </w:rPr>
        <w:t xml:space="preserve">do </w:t>
      </w:r>
      <w:r w:rsidR="006E0352" w:rsidRPr="00060FE5">
        <w:rPr>
          <w:sz w:val="24"/>
          <w:szCs w:val="24"/>
        </w:rPr>
        <w:t xml:space="preserve">dnia </w:t>
      </w:r>
      <w:r w:rsidR="00864D25">
        <w:rPr>
          <w:sz w:val="24"/>
          <w:szCs w:val="24"/>
        </w:rPr>
        <w:t>2</w:t>
      </w:r>
      <w:r w:rsidR="005A2D0A">
        <w:rPr>
          <w:sz w:val="24"/>
          <w:szCs w:val="24"/>
        </w:rPr>
        <w:t>2</w:t>
      </w:r>
      <w:r w:rsidR="00864D25">
        <w:rPr>
          <w:sz w:val="24"/>
          <w:szCs w:val="24"/>
        </w:rPr>
        <w:t>.10</w:t>
      </w:r>
      <w:r w:rsidR="00060FE5" w:rsidRPr="00060FE5">
        <w:rPr>
          <w:sz w:val="24"/>
          <w:szCs w:val="24"/>
        </w:rPr>
        <w:t>.2021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3E21E84" w14:textId="74B998A6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F220B53" w14:textId="28191BBD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649D80E" w14:textId="39F28C5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8FEDE18" w14:textId="549AF53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7BD34A9" w14:textId="109A2BC3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58D8EB1" w14:textId="22A7CE4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1AA1598E" w14:textId="3AF5554F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70D67E6E" w14:textId="6FBD2DC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7923A2E" w14:textId="4FCEDF89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E626907" w14:textId="30641EB7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BFB1EE9" w14:textId="3BDD8E9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footerReference w:type="default" r:id="rId8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A38C" w14:textId="77777777" w:rsidR="00A26845" w:rsidRDefault="00A26845" w:rsidP="000E7B69">
      <w:r>
        <w:separator/>
      </w:r>
    </w:p>
  </w:endnote>
  <w:endnote w:type="continuationSeparator" w:id="0">
    <w:p w14:paraId="37214FBA" w14:textId="77777777" w:rsidR="00A26845" w:rsidRDefault="00A26845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7F1F" w14:textId="77777777" w:rsidR="00A26845" w:rsidRDefault="00A26845" w:rsidP="000E7B69">
      <w:r>
        <w:separator/>
      </w:r>
    </w:p>
  </w:footnote>
  <w:footnote w:type="continuationSeparator" w:id="0">
    <w:p w14:paraId="03FD89EF" w14:textId="77777777" w:rsidR="00A26845" w:rsidRDefault="00A26845" w:rsidP="000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0EE"/>
    <w:multiLevelType w:val="hybridMultilevel"/>
    <w:tmpl w:val="0D640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91F7C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25B17"/>
    <w:rsid w:val="0023434B"/>
    <w:rsid w:val="00277FC1"/>
    <w:rsid w:val="002925E4"/>
    <w:rsid w:val="002E0D70"/>
    <w:rsid w:val="00420309"/>
    <w:rsid w:val="004634DD"/>
    <w:rsid w:val="004A3DC9"/>
    <w:rsid w:val="004E5A1C"/>
    <w:rsid w:val="005023E2"/>
    <w:rsid w:val="00514BAF"/>
    <w:rsid w:val="005369B1"/>
    <w:rsid w:val="00551FDF"/>
    <w:rsid w:val="00563AE7"/>
    <w:rsid w:val="005A2D0A"/>
    <w:rsid w:val="005B3106"/>
    <w:rsid w:val="005C6821"/>
    <w:rsid w:val="005E6362"/>
    <w:rsid w:val="00656B93"/>
    <w:rsid w:val="0068645A"/>
    <w:rsid w:val="006E0352"/>
    <w:rsid w:val="006E11B1"/>
    <w:rsid w:val="007271A0"/>
    <w:rsid w:val="007273B4"/>
    <w:rsid w:val="00742097"/>
    <w:rsid w:val="00772192"/>
    <w:rsid w:val="0079567E"/>
    <w:rsid w:val="0081349A"/>
    <w:rsid w:val="008630C4"/>
    <w:rsid w:val="00864D25"/>
    <w:rsid w:val="00884131"/>
    <w:rsid w:val="008B16E7"/>
    <w:rsid w:val="00910B3D"/>
    <w:rsid w:val="009202AA"/>
    <w:rsid w:val="00951C05"/>
    <w:rsid w:val="00A010F6"/>
    <w:rsid w:val="00A168FF"/>
    <w:rsid w:val="00A22262"/>
    <w:rsid w:val="00A26845"/>
    <w:rsid w:val="00AA6695"/>
    <w:rsid w:val="00AE0D02"/>
    <w:rsid w:val="00AE54AE"/>
    <w:rsid w:val="00B42D8E"/>
    <w:rsid w:val="00B5285E"/>
    <w:rsid w:val="00B57F42"/>
    <w:rsid w:val="00B77DCC"/>
    <w:rsid w:val="00BE0ADF"/>
    <w:rsid w:val="00BE63CE"/>
    <w:rsid w:val="00C03FE4"/>
    <w:rsid w:val="00C557E3"/>
    <w:rsid w:val="00C8672C"/>
    <w:rsid w:val="00D477BF"/>
    <w:rsid w:val="00D573B2"/>
    <w:rsid w:val="00DB27D9"/>
    <w:rsid w:val="00DE1FBD"/>
    <w:rsid w:val="00E03881"/>
    <w:rsid w:val="00E37501"/>
    <w:rsid w:val="00E60B07"/>
    <w:rsid w:val="00E65E41"/>
    <w:rsid w:val="00EE04BF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46</cp:revision>
  <cp:lastPrinted>2021-09-02T06:19:00Z</cp:lastPrinted>
  <dcterms:created xsi:type="dcterms:W3CDTF">2021-02-17T11:53:00Z</dcterms:created>
  <dcterms:modified xsi:type="dcterms:W3CDTF">2021-09-10T10:21:00Z</dcterms:modified>
</cp:coreProperties>
</file>